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GORONTALO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GORONTALO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8 AGUSTUS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GORONTALO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GORONTALO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8 AGUSTUS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Gorontalo, 29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GORONTA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Gorontalo, 29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GORONTAL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